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0.04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7019486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120AE1BE" w:rsidR="00AD1121" w:rsidRDefault="00F251A7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8:151:004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008DAD8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Оболонський, </w:t>
            </w:r>
            <w:r w:rsidR="00F251A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ретин вул. Левка Лу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'яненка та вул. Героїв полку "Азов" (бувші вул. Маршала Тимошенка та вул. Маршала Малиновського)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обслуговування та експлуатації зелених насаджень загального користування (сквер)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3E202CC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розмір</w:t>
            </w:r>
          </w:p>
        </w:tc>
        <w:tc>
          <w:tcPr>
            <w:tcW w:w="6514" w:type="dxa"/>
          </w:tcPr>
          <w:p w14:paraId="54BFBDF8" w14:textId="2C5BB09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59</w:t>
            </w:r>
            <w:r w:rsidR="00F251A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4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C3168B7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3EF1E600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75CB4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251A7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tyana.zadvorn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9227-9093-4503-A216-8A353E1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811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3</cp:revision>
  <cp:lastPrinted>2021-11-24T13:30:00Z</cp:lastPrinted>
  <dcterms:created xsi:type="dcterms:W3CDTF">2023-06-06T09:29:00Z</dcterms:created>
  <dcterms:modified xsi:type="dcterms:W3CDTF">2023-06-21T05:57:00Z</dcterms:modified>
</cp:coreProperties>
</file>